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i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bo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6 North Waiola Avenue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siel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6744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eci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